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C3" w:rsidRDefault="00D542C3" w:rsidP="00D542C3">
      <w:pPr>
        <w:pStyle w:val="normaali0"/>
        <w:spacing w:before="240"/>
        <w:jc w:val="both"/>
      </w:pPr>
      <w:r>
        <w:rPr>
          <w:rStyle w:val="normaalichar1"/>
          <w:b/>
          <w:bCs/>
          <w:sz w:val="26"/>
          <w:szCs w:val="26"/>
        </w:rPr>
        <w:t>TURUN LASTEN PARLAMENTTI</w:t>
      </w:r>
    </w:p>
    <w:p w:rsidR="00D542C3" w:rsidRDefault="00D542C3" w:rsidP="00D542C3">
      <w:pPr>
        <w:pStyle w:val="normaali0"/>
        <w:spacing w:before="240"/>
      </w:pPr>
      <w:r>
        <w:rPr>
          <w:rStyle w:val="normaalichar1"/>
          <w:b/>
          <w:bCs/>
        </w:rPr>
        <w:t>Järjestäytymiskokouksen esityslista</w:t>
      </w:r>
    </w:p>
    <w:p w:rsidR="00D542C3" w:rsidRDefault="00D542C3" w:rsidP="00D542C3">
      <w:pPr>
        <w:pStyle w:val="normaali0"/>
        <w:spacing w:before="240"/>
      </w:pPr>
      <w:r>
        <w:rPr>
          <w:rStyle w:val="normaalichar1"/>
          <w:b/>
          <w:bCs/>
        </w:rPr>
        <w:t>Paikka:</w:t>
      </w:r>
      <w:r>
        <w:t xml:space="preserve">  </w:t>
      </w:r>
      <w:r>
        <w:tab/>
        <w:t xml:space="preserve">Turun työväenopisto, Kaskenkatu </w:t>
      </w:r>
      <w:proofErr w:type="gramStart"/>
      <w:r>
        <w:t>5  20700</w:t>
      </w:r>
      <w:proofErr w:type="gramEnd"/>
      <w:r>
        <w:t xml:space="preserve"> Turku</w:t>
      </w:r>
    </w:p>
    <w:p w:rsidR="00D542C3" w:rsidRDefault="00D542C3" w:rsidP="00D542C3">
      <w:pPr>
        <w:pStyle w:val="normaali0"/>
      </w:pPr>
      <w:r>
        <w:rPr>
          <w:rStyle w:val="normaalichar1"/>
          <w:b/>
          <w:bCs/>
        </w:rPr>
        <w:t>Aika: </w:t>
      </w:r>
      <w:r>
        <w:rPr>
          <w:rStyle w:val="normaalichar1"/>
          <w:b/>
          <w:bCs/>
        </w:rPr>
        <w:tab/>
      </w:r>
      <w:r>
        <w:t xml:space="preserve"> Maanantai 5.3.2012 kello </w:t>
      </w:r>
      <w:proofErr w:type="gramStart"/>
      <w:r>
        <w:t>12.00-15.00</w:t>
      </w:r>
      <w:proofErr w:type="gramEnd"/>
    </w:p>
    <w:p w:rsidR="00D542C3" w:rsidRDefault="00D542C3" w:rsidP="00D542C3">
      <w:pPr>
        <w:pStyle w:val="normaali0"/>
      </w:pPr>
      <w:r>
        <w:rPr>
          <w:rStyle w:val="normaalichar1"/>
          <w:b/>
          <w:bCs/>
        </w:rPr>
        <w:t>Läsnä:</w:t>
      </w:r>
      <w:r>
        <w:t xml:space="preserve">  </w:t>
      </w:r>
      <w:r>
        <w:tab/>
        <w:t>Turun alakoulujen edustajat ja kutsuvieraat</w:t>
      </w:r>
    </w:p>
    <w:p w:rsidR="00D542C3" w:rsidRPr="00D542C3" w:rsidRDefault="00D542C3" w:rsidP="00D542C3">
      <w:pPr>
        <w:pStyle w:val="normaali0"/>
        <w:spacing w:before="480"/>
        <w:rPr>
          <w:sz w:val="20"/>
          <w:szCs w:val="20"/>
        </w:rPr>
      </w:pPr>
      <w:r w:rsidRPr="00D542C3">
        <w:rPr>
          <w:rStyle w:val="normaalichar1"/>
          <w:b/>
          <w:bCs/>
          <w:sz w:val="20"/>
          <w:szCs w:val="20"/>
        </w:rPr>
        <w:t>1 § KOKOUKSEN AVAUS</w:t>
      </w:r>
    </w:p>
    <w:p w:rsidR="00D542C3" w:rsidRPr="00D542C3" w:rsidRDefault="00D542C3" w:rsidP="00D542C3">
      <w:pPr>
        <w:pStyle w:val="normaali0"/>
        <w:ind w:firstLine="1304"/>
        <w:rPr>
          <w:sz w:val="20"/>
          <w:szCs w:val="20"/>
        </w:rPr>
      </w:pPr>
      <w:r w:rsidRPr="00D542C3">
        <w:rPr>
          <w:sz w:val="20"/>
          <w:szCs w:val="20"/>
        </w:rPr>
        <w:t>Suomen Lasten Parlamentin Turun edustaja, Hanna Välimäki avaa kokouksen.</w:t>
      </w:r>
    </w:p>
    <w:p w:rsidR="00D542C3" w:rsidRPr="00D542C3" w:rsidRDefault="00D542C3" w:rsidP="00D542C3">
      <w:pPr>
        <w:pStyle w:val="normaali0"/>
        <w:spacing w:before="240"/>
        <w:rPr>
          <w:sz w:val="20"/>
          <w:szCs w:val="20"/>
        </w:rPr>
      </w:pPr>
      <w:r w:rsidRPr="00D542C3">
        <w:rPr>
          <w:rStyle w:val="normaalichar1"/>
          <w:b/>
          <w:bCs/>
          <w:sz w:val="20"/>
          <w:szCs w:val="20"/>
        </w:rPr>
        <w:t>2 § LAILLISUUDEN JA PÄÄTÖSVALTAISUUDEN TOTEAMINEN</w:t>
      </w:r>
    </w:p>
    <w:p w:rsidR="00D542C3" w:rsidRPr="00D542C3" w:rsidRDefault="00D542C3" w:rsidP="00D542C3">
      <w:pPr>
        <w:pStyle w:val="normaali0"/>
        <w:ind w:left="1304"/>
        <w:rPr>
          <w:sz w:val="20"/>
          <w:szCs w:val="20"/>
        </w:rPr>
      </w:pPr>
      <w:r w:rsidRPr="00D542C3">
        <w:rPr>
          <w:sz w:val="20"/>
          <w:szCs w:val="20"/>
        </w:rPr>
        <w:t>Järjestäytymiskokous tutustuu kokouskäyttäytymiseen. Tämän jälkeen todetaan läsnäolijat.</w:t>
      </w:r>
    </w:p>
    <w:p w:rsidR="00D542C3" w:rsidRPr="00D542C3" w:rsidRDefault="00D542C3" w:rsidP="00D542C3">
      <w:pPr>
        <w:pStyle w:val="normaali0"/>
        <w:spacing w:before="240"/>
        <w:rPr>
          <w:sz w:val="20"/>
          <w:szCs w:val="20"/>
        </w:rPr>
      </w:pPr>
      <w:r w:rsidRPr="00D542C3">
        <w:rPr>
          <w:rStyle w:val="normaalichar1"/>
          <w:b/>
          <w:bCs/>
          <w:sz w:val="20"/>
          <w:szCs w:val="20"/>
        </w:rPr>
        <w:t>3 § ESITYSLISTAN HYVÄKSYMINEN</w:t>
      </w:r>
    </w:p>
    <w:p w:rsidR="00D542C3" w:rsidRPr="00D542C3" w:rsidRDefault="00D542C3" w:rsidP="00D542C3">
      <w:pPr>
        <w:pStyle w:val="normaali0"/>
        <w:ind w:firstLine="1304"/>
        <w:rPr>
          <w:sz w:val="20"/>
          <w:szCs w:val="20"/>
        </w:rPr>
      </w:pPr>
      <w:r w:rsidRPr="00D542C3">
        <w:rPr>
          <w:sz w:val="20"/>
          <w:szCs w:val="20"/>
        </w:rPr>
        <w:t>Järjestäytymiskokous hyväksyy esityslistan.</w:t>
      </w:r>
    </w:p>
    <w:p w:rsidR="00D542C3" w:rsidRPr="00D542C3" w:rsidRDefault="00D542C3" w:rsidP="00D542C3">
      <w:pPr>
        <w:pStyle w:val="normaali0"/>
        <w:spacing w:before="240"/>
        <w:rPr>
          <w:sz w:val="20"/>
          <w:szCs w:val="20"/>
        </w:rPr>
      </w:pPr>
      <w:r w:rsidRPr="00D542C3">
        <w:rPr>
          <w:rStyle w:val="normaalichar1"/>
          <w:b/>
          <w:bCs/>
          <w:sz w:val="20"/>
          <w:szCs w:val="20"/>
        </w:rPr>
        <w:t>4 § KOKOUKSEN JÄRJESTÄYTYMINEN</w:t>
      </w:r>
    </w:p>
    <w:p w:rsidR="00D542C3" w:rsidRPr="00D542C3" w:rsidRDefault="00D542C3" w:rsidP="00D542C3">
      <w:pPr>
        <w:pStyle w:val="normaali0"/>
        <w:ind w:left="1300"/>
        <w:rPr>
          <w:sz w:val="20"/>
          <w:szCs w:val="20"/>
        </w:rPr>
      </w:pPr>
      <w:r w:rsidRPr="00D542C3">
        <w:rPr>
          <w:sz w:val="20"/>
          <w:szCs w:val="20"/>
        </w:rPr>
        <w:t>Valitaan kokoukselle puheenjohtaja, kaksi sihteeriä, kolme ääntenlaskijaa ja kaksi pöytäkirjan tarkistajaa. Kokous jatkuu tästä eteenpäin valituilla henkilöillä ohjaajien avustuksella.</w:t>
      </w:r>
    </w:p>
    <w:p w:rsidR="00D542C3" w:rsidRPr="00D542C3" w:rsidRDefault="00D542C3" w:rsidP="00D542C3">
      <w:pPr>
        <w:pStyle w:val="normaali0"/>
        <w:spacing w:before="240"/>
        <w:rPr>
          <w:sz w:val="20"/>
          <w:szCs w:val="20"/>
        </w:rPr>
      </w:pPr>
      <w:r w:rsidRPr="00D542C3">
        <w:rPr>
          <w:rStyle w:val="normaalichar1"/>
          <w:b/>
          <w:bCs/>
          <w:sz w:val="20"/>
          <w:szCs w:val="20"/>
        </w:rPr>
        <w:t>5 § ESITTELY</w:t>
      </w:r>
    </w:p>
    <w:p w:rsidR="00D542C3" w:rsidRPr="00D542C3" w:rsidRDefault="00D542C3" w:rsidP="00D542C3">
      <w:pPr>
        <w:pStyle w:val="normaali0"/>
        <w:ind w:left="1300"/>
        <w:rPr>
          <w:sz w:val="20"/>
          <w:szCs w:val="20"/>
        </w:rPr>
      </w:pPr>
      <w:r>
        <w:rPr>
          <w:sz w:val="20"/>
          <w:szCs w:val="20"/>
        </w:rPr>
        <w:t>O</w:t>
      </w:r>
      <w:r w:rsidRPr="00D542C3">
        <w:rPr>
          <w:sz w:val="20"/>
          <w:szCs w:val="20"/>
        </w:rPr>
        <w:t xml:space="preserve">sallistujat esittelevät itsensä. Lisäksi koulujen edustajilla on mahdollisuus kertoa koulunsa oppilaskunnan hallituksen toiminnasta kuluneen </w:t>
      </w:r>
    </w:p>
    <w:p w:rsidR="00D542C3" w:rsidRPr="00D542C3" w:rsidRDefault="00D542C3" w:rsidP="00D542C3">
      <w:pPr>
        <w:pStyle w:val="normaali0"/>
        <w:ind w:left="1300"/>
        <w:rPr>
          <w:sz w:val="20"/>
          <w:szCs w:val="20"/>
        </w:rPr>
      </w:pPr>
      <w:r w:rsidRPr="00D542C3">
        <w:rPr>
          <w:sz w:val="20"/>
          <w:szCs w:val="20"/>
        </w:rPr>
        <w:t>lukuvuoden aikana.</w:t>
      </w:r>
    </w:p>
    <w:p w:rsidR="00D542C3" w:rsidRPr="00D542C3" w:rsidRDefault="00D542C3" w:rsidP="00D542C3">
      <w:pPr>
        <w:pStyle w:val="normaali0"/>
        <w:spacing w:before="240"/>
        <w:rPr>
          <w:sz w:val="20"/>
          <w:szCs w:val="20"/>
        </w:rPr>
      </w:pPr>
      <w:r w:rsidRPr="00D542C3">
        <w:rPr>
          <w:rStyle w:val="normaalichar1"/>
          <w:b/>
          <w:bCs/>
          <w:sz w:val="20"/>
          <w:szCs w:val="20"/>
        </w:rPr>
        <w:t>6 § TURUN LASTEN PARLAMENTIN HALLITUKSEN VALINTA</w:t>
      </w:r>
    </w:p>
    <w:p w:rsidR="00D542C3" w:rsidRPr="00D542C3" w:rsidRDefault="00D542C3" w:rsidP="00D542C3">
      <w:pPr>
        <w:pStyle w:val="normaali0"/>
        <w:ind w:left="1300"/>
        <w:rPr>
          <w:sz w:val="20"/>
          <w:szCs w:val="20"/>
        </w:rPr>
      </w:pPr>
      <w:r w:rsidRPr="00D542C3">
        <w:rPr>
          <w:sz w:val="20"/>
          <w:szCs w:val="20"/>
        </w:rPr>
        <w:t xml:space="preserve">Valitaan koulujen oppilaskuntien edustajista Turun Lasten Parlamentin hallitus </w:t>
      </w:r>
    </w:p>
    <w:p w:rsidR="00D542C3" w:rsidRPr="00D542C3" w:rsidRDefault="00D542C3" w:rsidP="00D542C3">
      <w:pPr>
        <w:pStyle w:val="normaali0"/>
        <w:ind w:left="1300"/>
        <w:rPr>
          <w:sz w:val="20"/>
          <w:szCs w:val="20"/>
        </w:rPr>
      </w:pPr>
      <w:r w:rsidRPr="00D542C3">
        <w:rPr>
          <w:sz w:val="20"/>
          <w:szCs w:val="20"/>
        </w:rPr>
        <w:t>(10 jäsentä)</w:t>
      </w:r>
      <w:r w:rsidRPr="00D542C3">
        <w:rPr>
          <w:rStyle w:val="normaalichar1"/>
          <w:b/>
          <w:bCs/>
          <w:sz w:val="20"/>
          <w:szCs w:val="20"/>
        </w:rPr>
        <w:t xml:space="preserve">. </w:t>
      </w:r>
      <w:r w:rsidR="0083046A" w:rsidRPr="0083046A">
        <w:rPr>
          <w:sz w:val="20"/>
          <w:szCs w:val="20"/>
        </w:rPr>
        <w:t xml:space="preserve">Hallitukseen aikovaa </w:t>
      </w:r>
      <w:r w:rsidR="0083046A">
        <w:rPr>
          <w:sz w:val="20"/>
          <w:szCs w:val="20"/>
        </w:rPr>
        <w:t xml:space="preserve">tulee </w:t>
      </w:r>
      <w:r w:rsidR="0083046A" w:rsidRPr="0083046A">
        <w:rPr>
          <w:sz w:val="20"/>
          <w:szCs w:val="20"/>
        </w:rPr>
        <w:t>ehdottaa kokouksessa.</w:t>
      </w:r>
      <w:r w:rsidR="0083046A">
        <w:rPr>
          <w:sz w:val="20"/>
          <w:szCs w:val="20"/>
        </w:rPr>
        <w:t xml:space="preserve"> </w:t>
      </w:r>
      <w:r w:rsidRPr="00D542C3">
        <w:rPr>
          <w:sz w:val="20"/>
          <w:szCs w:val="20"/>
        </w:rPr>
        <w:t>Ehdokkaiksi asettuneet esittelevät itsensä ja pitävät lyhyen vaalipuheen, jonka jälkeen äänestetään suljetulla lippuäänestyksellä.</w:t>
      </w:r>
    </w:p>
    <w:p w:rsidR="00D542C3" w:rsidRPr="00D542C3" w:rsidRDefault="00D542C3" w:rsidP="00D542C3">
      <w:pPr>
        <w:pStyle w:val="normaali0"/>
        <w:spacing w:before="240"/>
        <w:rPr>
          <w:sz w:val="20"/>
          <w:szCs w:val="20"/>
        </w:rPr>
      </w:pPr>
      <w:r w:rsidRPr="00D542C3">
        <w:rPr>
          <w:rStyle w:val="normaalichar1"/>
          <w:b/>
          <w:bCs/>
          <w:sz w:val="20"/>
          <w:szCs w:val="20"/>
        </w:rPr>
        <w:t>7 § TOP-KESKUKSEN YKÄ-HANKKEEN ESITTELY</w:t>
      </w:r>
    </w:p>
    <w:p w:rsidR="00D542C3" w:rsidRPr="00D542C3" w:rsidRDefault="00D542C3" w:rsidP="00D542C3">
      <w:pPr>
        <w:pStyle w:val="normaali0"/>
        <w:ind w:left="1300"/>
        <w:rPr>
          <w:sz w:val="20"/>
          <w:szCs w:val="20"/>
        </w:rPr>
      </w:pPr>
      <w:r w:rsidRPr="00D542C3">
        <w:rPr>
          <w:sz w:val="20"/>
          <w:szCs w:val="20"/>
        </w:rPr>
        <w:t xml:space="preserve">TOP- keskuksen toiminnanjohtaja Jouni Paakkinen esittelee Yhteisöllisyys, koulu ja </w:t>
      </w:r>
    </w:p>
    <w:p w:rsidR="00D542C3" w:rsidRPr="00D542C3" w:rsidRDefault="00D542C3" w:rsidP="00D542C3">
      <w:pPr>
        <w:pStyle w:val="normaali0"/>
        <w:ind w:left="1300"/>
        <w:rPr>
          <w:sz w:val="20"/>
          <w:szCs w:val="20"/>
        </w:rPr>
      </w:pPr>
      <w:r w:rsidRPr="00D542C3">
        <w:rPr>
          <w:sz w:val="20"/>
          <w:szCs w:val="20"/>
        </w:rPr>
        <w:t xml:space="preserve">älykkäät palvelut -hanketta. </w:t>
      </w:r>
    </w:p>
    <w:p w:rsidR="00D542C3" w:rsidRPr="00D542C3" w:rsidRDefault="00D542C3" w:rsidP="00D542C3">
      <w:pPr>
        <w:pStyle w:val="normaali0"/>
        <w:spacing w:before="240"/>
        <w:rPr>
          <w:sz w:val="20"/>
          <w:szCs w:val="20"/>
        </w:rPr>
      </w:pPr>
      <w:r w:rsidRPr="00D542C3">
        <w:rPr>
          <w:rStyle w:val="normaalichar1"/>
          <w:b/>
          <w:bCs/>
          <w:sz w:val="20"/>
          <w:szCs w:val="20"/>
        </w:rPr>
        <w:t>8</w:t>
      </w:r>
      <w:r w:rsidRPr="00D542C3">
        <w:rPr>
          <w:sz w:val="20"/>
          <w:szCs w:val="20"/>
        </w:rPr>
        <w:t xml:space="preserve"> </w:t>
      </w:r>
      <w:r w:rsidRPr="00D542C3">
        <w:rPr>
          <w:rStyle w:val="normaalichar1"/>
          <w:b/>
          <w:bCs/>
          <w:sz w:val="20"/>
          <w:szCs w:val="20"/>
        </w:rPr>
        <w:t>§ SAS-HANKKEEN VÄLITUNTIKAMPANJAN ESITTELY</w:t>
      </w:r>
    </w:p>
    <w:p w:rsidR="00D542C3" w:rsidRPr="00D542C3" w:rsidRDefault="00D542C3" w:rsidP="00D542C3">
      <w:pPr>
        <w:pStyle w:val="normaali0"/>
        <w:ind w:left="1300"/>
        <w:rPr>
          <w:sz w:val="20"/>
          <w:szCs w:val="20"/>
        </w:rPr>
      </w:pPr>
      <w:r w:rsidRPr="00D542C3">
        <w:rPr>
          <w:sz w:val="20"/>
          <w:szCs w:val="20"/>
        </w:rPr>
        <w:t xml:space="preserve">SAS-hankkeen projektipäällikkö Anu Oittinen esittelee SAS-hanketta ja syksyllä </w:t>
      </w:r>
    </w:p>
    <w:p w:rsidR="00D542C3" w:rsidRPr="00D542C3" w:rsidRDefault="00D542C3" w:rsidP="00D542C3">
      <w:pPr>
        <w:pStyle w:val="normaali0"/>
        <w:ind w:left="1300"/>
        <w:rPr>
          <w:sz w:val="20"/>
          <w:szCs w:val="20"/>
        </w:rPr>
      </w:pPr>
      <w:r w:rsidRPr="00D542C3">
        <w:rPr>
          <w:sz w:val="20"/>
          <w:szCs w:val="20"/>
        </w:rPr>
        <w:t xml:space="preserve">2012 alkavaa uutta välituntikampanjaa. </w:t>
      </w:r>
    </w:p>
    <w:p w:rsidR="00D542C3" w:rsidRPr="00D542C3" w:rsidRDefault="00D542C3" w:rsidP="00D542C3">
      <w:pPr>
        <w:pStyle w:val="normaali0"/>
        <w:spacing w:before="240"/>
        <w:rPr>
          <w:sz w:val="20"/>
          <w:szCs w:val="20"/>
        </w:rPr>
      </w:pPr>
      <w:r w:rsidRPr="00D542C3">
        <w:rPr>
          <w:rStyle w:val="normaalichar1"/>
          <w:b/>
          <w:bCs/>
          <w:sz w:val="20"/>
          <w:szCs w:val="20"/>
        </w:rPr>
        <w:t>9 § TURUN LASTEN PARLAMENTIN LOGO</w:t>
      </w:r>
    </w:p>
    <w:p w:rsidR="00D542C3" w:rsidRPr="00D542C3" w:rsidRDefault="00D542C3" w:rsidP="00D542C3">
      <w:pPr>
        <w:pStyle w:val="normaali0"/>
        <w:ind w:firstLine="1304"/>
        <w:rPr>
          <w:sz w:val="20"/>
          <w:szCs w:val="20"/>
        </w:rPr>
      </w:pPr>
      <w:r w:rsidRPr="00D542C3">
        <w:rPr>
          <w:sz w:val="20"/>
          <w:szCs w:val="20"/>
        </w:rPr>
        <w:t>Käynnistetään Turun Lasten Parlamentin logon suunnittelukilpailu.</w:t>
      </w:r>
    </w:p>
    <w:p w:rsidR="00D542C3" w:rsidRPr="00D542C3" w:rsidRDefault="00D542C3" w:rsidP="00D542C3">
      <w:pPr>
        <w:pStyle w:val="normaali0"/>
        <w:spacing w:before="240"/>
        <w:rPr>
          <w:sz w:val="20"/>
          <w:szCs w:val="20"/>
        </w:rPr>
      </w:pPr>
      <w:r w:rsidRPr="00D542C3">
        <w:rPr>
          <w:rStyle w:val="normaalichar1"/>
          <w:b/>
          <w:bCs/>
          <w:sz w:val="20"/>
          <w:szCs w:val="20"/>
        </w:rPr>
        <w:t>10 § TURUN LASTEN PARLAMENTIN HALLITUKSEN JÄSENTEN JULKISTAMINEN</w:t>
      </w:r>
    </w:p>
    <w:p w:rsidR="00D542C3" w:rsidRPr="00D542C3" w:rsidRDefault="00D542C3" w:rsidP="00D542C3">
      <w:pPr>
        <w:pStyle w:val="normaali0"/>
        <w:spacing w:before="240"/>
        <w:rPr>
          <w:sz w:val="20"/>
          <w:szCs w:val="20"/>
        </w:rPr>
      </w:pPr>
      <w:r w:rsidRPr="00D542C3">
        <w:rPr>
          <w:rStyle w:val="normaalichar1"/>
          <w:b/>
          <w:bCs/>
          <w:sz w:val="20"/>
          <w:szCs w:val="20"/>
        </w:rPr>
        <w:t>11 §</w:t>
      </w:r>
      <w:r w:rsidRPr="00D542C3">
        <w:rPr>
          <w:sz w:val="20"/>
          <w:szCs w:val="20"/>
        </w:rPr>
        <w:t> </w:t>
      </w:r>
      <w:r w:rsidRPr="00D542C3">
        <w:rPr>
          <w:rStyle w:val="normaalichar1"/>
          <w:b/>
          <w:bCs/>
          <w:sz w:val="20"/>
          <w:szCs w:val="20"/>
        </w:rPr>
        <w:t>KOULUJEN TUOMAT ALOITTEET</w:t>
      </w:r>
    </w:p>
    <w:p w:rsidR="00D542C3" w:rsidRPr="00D542C3" w:rsidRDefault="00D542C3" w:rsidP="00D542C3">
      <w:pPr>
        <w:pStyle w:val="normaali0"/>
        <w:ind w:left="1300"/>
        <w:rPr>
          <w:sz w:val="20"/>
          <w:szCs w:val="20"/>
        </w:rPr>
      </w:pPr>
      <w:r w:rsidRPr="00D542C3">
        <w:rPr>
          <w:sz w:val="20"/>
          <w:szCs w:val="20"/>
        </w:rPr>
        <w:t>Koulujen edustajilla on mahdollisuus tuoda järjestäytymiskokoukseen aloitteita ja pyytää puheenvuoroja nostaakseen keskusteluun erilaisia ajankohtaisia, lasten elämään tai koulun toimintakulttuuriin liittyviä asioita.</w:t>
      </w:r>
    </w:p>
    <w:p w:rsidR="00D542C3" w:rsidRPr="00D542C3" w:rsidRDefault="00D542C3" w:rsidP="00D542C3">
      <w:pPr>
        <w:pStyle w:val="normaali0"/>
        <w:spacing w:before="240"/>
        <w:rPr>
          <w:sz w:val="20"/>
          <w:szCs w:val="20"/>
        </w:rPr>
      </w:pPr>
      <w:r w:rsidRPr="00D542C3">
        <w:rPr>
          <w:rStyle w:val="normaalichar1"/>
          <w:b/>
          <w:bCs/>
          <w:sz w:val="20"/>
          <w:szCs w:val="20"/>
        </w:rPr>
        <w:t>12 § MUUT ASIAT</w:t>
      </w:r>
    </w:p>
    <w:p w:rsidR="00D542C3" w:rsidRPr="00D542C3" w:rsidRDefault="00D542C3" w:rsidP="00D542C3">
      <w:pPr>
        <w:pStyle w:val="normaali0"/>
        <w:rPr>
          <w:sz w:val="20"/>
          <w:szCs w:val="20"/>
        </w:rPr>
      </w:pPr>
      <w:r>
        <w:rPr>
          <w:rStyle w:val="normaalichar1"/>
          <w:b/>
          <w:bCs/>
          <w:sz w:val="20"/>
          <w:szCs w:val="20"/>
        </w:rPr>
        <w:t xml:space="preserve">       </w:t>
      </w:r>
      <w:r w:rsidR="00AD7B26">
        <w:rPr>
          <w:rStyle w:val="normaalichar1"/>
          <w:b/>
          <w:bCs/>
          <w:sz w:val="20"/>
          <w:szCs w:val="20"/>
        </w:rPr>
        <w:t xml:space="preserve">               </w:t>
      </w:r>
      <w:bookmarkStart w:id="0" w:name="_GoBack"/>
      <w:bookmarkEnd w:id="0"/>
      <w:proofErr w:type="gramStart"/>
      <w:r w:rsidRPr="00D542C3">
        <w:rPr>
          <w:sz w:val="20"/>
          <w:szCs w:val="20"/>
        </w:rPr>
        <w:t>Seuraava Turun Lasten Parlamentin kokous 25.4.2012 klo 9-12</w:t>
      </w:r>
      <w:r>
        <w:rPr>
          <w:sz w:val="20"/>
          <w:szCs w:val="20"/>
        </w:rPr>
        <w:t xml:space="preserve"> </w:t>
      </w:r>
      <w:r w:rsidR="00DC6584">
        <w:rPr>
          <w:sz w:val="20"/>
          <w:szCs w:val="20"/>
        </w:rPr>
        <w:t>Turun v</w:t>
      </w:r>
      <w:r w:rsidRPr="00D542C3">
        <w:rPr>
          <w:sz w:val="20"/>
          <w:szCs w:val="20"/>
        </w:rPr>
        <w:t>altuustosalissa.</w:t>
      </w:r>
      <w:proofErr w:type="gramEnd"/>
    </w:p>
    <w:p w:rsidR="00D542C3" w:rsidRPr="00D542C3" w:rsidRDefault="00D542C3" w:rsidP="00D542C3">
      <w:pPr>
        <w:pStyle w:val="normaali0"/>
        <w:spacing w:before="240"/>
        <w:rPr>
          <w:sz w:val="20"/>
          <w:szCs w:val="20"/>
        </w:rPr>
      </w:pPr>
      <w:r w:rsidRPr="00D542C3">
        <w:rPr>
          <w:rStyle w:val="normaalichar1"/>
          <w:b/>
          <w:bCs/>
          <w:sz w:val="20"/>
          <w:szCs w:val="20"/>
        </w:rPr>
        <w:t>13 § KOKOUKSEN PÄÄTTÄMINEN</w:t>
      </w:r>
    </w:p>
    <w:p w:rsidR="00D542C3" w:rsidRPr="00D542C3" w:rsidRDefault="00D542C3" w:rsidP="00D542C3">
      <w:pPr>
        <w:pStyle w:val="normaali0"/>
        <w:ind w:firstLine="1304"/>
        <w:rPr>
          <w:sz w:val="20"/>
          <w:szCs w:val="20"/>
        </w:rPr>
      </w:pPr>
      <w:r w:rsidRPr="00D542C3">
        <w:rPr>
          <w:sz w:val="20"/>
          <w:szCs w:val="20"/>
        </w:rPr>
        <w:t>Puheenjohtaja päättää kokouksen.</w:t>
      </w:r>
    </w:p>
    <w:p w:rsidR="00D542C3" w:rsidRDefault="00D542C3" w:rsidP="00D542C3">
      <w:pPr>
        <w:pStyle w:val="normaali0"/>
        <w:spacing w:before="240"/>
        <w:rPr>
          <w:rStyle w:val="normaalichar1"/>
          <w:b/>
          <w:bCs/>
          <w:sz w:val="24"/>
          <w:szCs w:val="24"/>
        </w:rPr>
      </w:pPr>
    </w:p>
    <w:sectPr w:rsidR="00D542C3" w:rsidSect="00DE211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C3"/>
    <w:rsid w:val="00495DC9"/>
    <w:rsid w:val="0079455F"/>
    <w:rsid w:val="0083046A"/>
    <w:rsid w:val="008E65E4"/>
    <w:rsid w:val="00AD7B26"/>
    <w:rsid w:val="00C46B6F"/>
    <w:rsid w:val="00D3550C"/>
    <w:rsid w:val="00D542C3"/>
    <w:rsid w:val="00DC6584"/>
    <w:rsid w:val="00DE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normaali0">
    <w:name w:val="normaali"/>
    <w:basedOn w:val="Normaali"/>
    <w:rsid w:val="00D542C3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normaalichar1">
    <w:name w:val="normaali__char1"/>
    <w:basedOn w:val="Kappaleenoletusfontti"/>
    <w:rsid w:val="00D542C3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normaali0">
    <w:name w:val="normaali"/>
    <w:basedOn w:val="Normaali"/>
    <w:rsid w:val="00D542C3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normaalichar1">
    <w:name w:val="normaali__char1"/>
    <w:basedOn w:val="Kappaleenoletusfontti"/>
    <w:rsid w:val="00D542C3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3D35-383C-4AB3-83EA-D2247191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s</dc:creator>
  <cp:lastModifiedBy>Acer</cp:lastModifiedBy>
  <cp:revision>2</cp:revision>
  <dcterms:created xsi:type="dcterms:W3CDTF">2013-05-05T18:51:00Z</dcterms:created>
  <dcterms:modified xsi:type="dcterms:W3CDTF">2013-05-05T18:51:00Z</dcterms:modified>
</cp:coreProperties>
</file>